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FE5E6" w14:textId="77777777" w:rsidR="00C64369" w:rsidRDefault="009A6A5A" w:rsidP="00394F50">
      <w:pPr>
        <w:pStyle w:val="NoSpacing"/>
        <w:rPr>
          <w:sz w:val="24"/>
          <w:szCs w:val="24"/>
        </w:rPr>
      </w:pPr>
      <w:r>
        <w:rPr>
          <w:sz w:val="24"/>
          <w:szCs w:val="24"/>
        </w:rPr>
        <w:t xml:space="preserve">         ______________________________________________________________________</w:t>
      </w:r>
    </w:p>
    <w:p w14:paraId="645391D4" w14:textId="77777777" w:rsidR="009A6A5A" w:rsidRDefault="009A6A5A" w:rsidP="00394F50">
      <w:pPr>
        <w:pStyle w:val="NoSpacing"/>
        <w:rPr>
          <w:b/>
          <w:sz w:val="24"/>
          <w:szCs w:val="24"/>
        </w:rPr>
      </w:pPr>
      <w:r>
        <w:rPr>
          <w:b/>
          <w:sz w:val="24"/>
          <w:szCs w:val="24"/>
        </w:rPr>
        <w:t>ATTENDEES:</w:t>
      </w:r>
    </w:p>
    <w:p w14:paraId="3C6FC5A0" w14:textId="438915FC" w:rsidR="00602030" w:rsidRDefault="009A6A5A" w:rsidP="00394F50">
      <w:pPr>
        <w:pStyle w:val="NoSpacing"/>
        <w:rPr>
          <w:sz w:val="24"/>
          <w:szCs w:val="24"/>
        </w:rPr>
      </w:pPr>
      <w:r>
        <w:rPr>
          <w:sz w:val="24"/>
          <w:szCs w:val="24"/>
        </w:rPr>
        <w:t>Petra Croneigh</w:t>
      </w:r>
      <w:r w:rsidR="007D4BFE">
        <w:rPr>
          <w:sz w:val="24"/>
          <w:szCs w:val="24"/>
        </w:rPr>
        <w:t>, John Croneigh</w:t>
      </w:r>
      <w:r>
        <w:rPr>
          <w:sz w:val="24"/>
          <w:szCs w:val="24"/>
        </w:rPr>
        <w:t>,</w:t>
      </w:r>
      <w:r w:rsidR="00602030">
        <w:rPr>
          <w:sz w:val="24"/>
          <w:szCs w:val="24"/>
        </w:rPr>
        <w:t xml:space="preserve"> Jo</w:t>
      </w:r>
      <w:r w:rsidR="00E01EA9">
        <w:rPr>
          <w:sz w:val="24"/>
          <w:szCs w:val="24"/>
        </w:rPr>
        <w:t>hn Casper, Ted Hu</w:t>
      </w:r>
      <w:r w:rsidR="007D4BFE">
        <w:rPr>
          <w:sz w:val="24"/>
          <w:szCs w:val="24"/>
        </w:rPr>
        <w:t>elsman, Dale Perrin, Beth Slaughter,</w:t>
      </w:r>
      <w:r w:rsidR="00E01EA9">
        <w:rPr>
          <w:sz w:val="24"/>
          <w:szCs w:val="24"/>
        </w:rPr>
        <w:t xml:space="preserve"> </w:t>
      </w:r>
      <w:r w:rsidR="00602030">
        <w:rPr>
          <w:sz w:val="24"/>
          <w:szCs w:val="24"/>
        </w:rPr>
        <w:t>Doug Ahlgrim, Sam Martinez, and Barbara Barker</w:t>
      </w:r>
    </w:p>
    <w:p w14:paraId="3DC34141" w14:textId="2DB58881" w:rsidR="00602030" w:rsidRPr="00602030" w:rsidRDefault="00602030" w:rsidP="00394F50">
      <w:pPr>
        <w:pStyle w:val="NoSpacing"/>
        <w:rPr>
          <w:sz w:val="24"/>
          <w:szCs w:val="24"/>
        </w:rPr>
      </w:pPr>
      <w:r>
        <w:rPr>
          <w:b/>
          <w:sz w:val="24"/>
          <w:szCs w:val="24"/>
        </w:rPr>
        <w:t xml:space="preserve">PRESENTER:  </w:t>
      </w:r>
      <w:r w:rsidR="007D4BFE">
        <w:rPr>
          <w:sz w:val="24"/>
          <w:szCs w:val="24"/>
        </w:rPr>
        <w:t>Anna Maria Kowalik, SVP, Director of Business Development - The Illinois Energy Conservation Authority (IECA)</w:t>
      </w:r>
    </w:p>
    <w:p w14:paraId="6655396A" w14:textId="77777777" w:rsidR="009A6A5A" w:rsidRDefault="009A6A5A" w:rsidP="00394F50">
      <w:pPr>
        <w:pStyle w:val="NoSpacing"/>
        <w:rPr>
          <w:sz w:val="24"/>
          <w:szCs w:val="24"/>
        </w:rPr>
      </w:pPr>
    </w:p>
    <w:p w14:paraId="6E889409" w14:textId="77777777" w:rsidR="009A6A5A" w:rsidRDefault="009A6A5A" w:rsidP="00394F50">
      <w:pPr>
        <w:pStyle w:val="NoSpacing"/>
        <w:rPr>
          <w:b/>
          <w:sz w:val="24"/>
          <w:szCs w:val="24"/>
        </w:rPr>
      </w:pPr>
      <w:r>
        <w:rPr>
          <w:b/>
          <w:sz w:val="24"/>
          <w:szCs w:val="24"/>
        </w:rPr>
        <w:t>MEETING MINUTES:</w:t>
      </w:r>
    </w:p>
    <w:p w14:paraId="5F6231A8" w14:textId="1C2D228D" w:rsidR="00F32100" w:rsidRDefault="009A6A5A" w:rsidP="00F32100">
      <w:pPr>
        <w:pStyle w:val="NoSpacing"/>
        <w:rPr>
          <w:sz w:val="24"/>
          <w:szCs w:val="24"/>
        </w:rPr>
      </w:pPr>
      <w:r>
        <w:rPr>
          <w:sz w:val="24"/>
          <w:szCs w:val="24"/>
        </w:rPr>
        <w:t>The mee</w:t>
      </w:r>
      <w:r w:rsidR="003823A0">
        <w:rPr>
          <w:sz w:val="24"/>
          <w:szCs w:val="24"/>
        </w:rPr>
        <w:t xml:space="preserve">ting was </w:t>
      </w:r>
      <w:r w:rsidR="00602030">
        <w:rPr>
          <w:sz w:val="24"/>
          <w:szCs w:val="24"/>
        </w:rPr>
        <w:t>calle</w:t>
      </w:r>
      <w:r w:rsidR="007D4BFE">
        <w:rPr>
          <w:sz w:val="24"/>
          <w:szCs w:val="24"/>
        </w:rPr>
        <w:t xml:space="preserve">d to order at 6:34 </w:t>
      </w:r>
      <w:r>
        <w:rPr>
          <w:sz w:val="24"/>
          <w:szCs w:val="24"/>
        </w:rPr>
        <w:t>p.m</w:t>
      </w:r>
      <w:r w:rsidR="0044145C">
        <w:rPr>
          <w:sz w:val="24"/>
          <w:szCs w:val="24"/>
        </w:rPr>
        <w:t>. by Petra Croneigh, President.</w:t>
      </w:r>
      <w:r>
        <w:rPr>
          <w:sz w:val="24"/>
          <w:szCs w:val="24"/>
        </w:rPr>
        <w:t xml:space="preserve"> </w:t>
      </w:r>
      <w:r w:rsidR="00602030">
        <w:rPr>
          <w:sz w:val="24"/>
          <w:szCs w:val="24"/>
        </w:rPr>
        <w:t xml:space="preserve"> The meeting was held via Zoom.</w:t>
      </w:r>
      <w:r w:rsidR="00A1294D">
        <w:rPr>
          <w:sz w:val="24"/>
          <w:szCs w:val="24"/>
        </w:rPr>
        <w:t xml:space="preserve"> </w:t>
      </w:r>
    </w:p>
    <w:p w14:paraId="0FD7104A" w14:textId="77777777" w:rsidR="00F32100" w:rsidRDefault="00F32100" w:rsidP="00F32100">
      <w:pPr>
        <w:pStyle w:val="NoSpacing"/>
        <w:rPr>
          <w:sz w:val="24"/>
          <w:szCs w:val="24"/>
        </w:rPr>
      </w:pPr>
    </w:p>
    <w:p w14:paraId="20AE955F" w14:textId="64A5321B" w:rsidR="00F32100" w:rsidRPr="00F32100" w:rsidRDefault="00F32100" w:rsidP="00F32100">
      <w:pPr>
        <w:pStyle w:val="NoSpacing"/>
        <w:rPr>
          <w:b/>
          <w:sz w:val="24"/>
          <w:szCs w:val="24"/>
        </w:rPr>
      </w:pPr>
      <w:r>
        <w:rPr>
          <w:b/>
          <w:sz w:val="24"/>
          <w:szCs w:val="24"/>
        </w:rPr>
        <w:t>OLD BUSINESS:</w:t>
      </w:r>
    </w:p>
    <w:p w14:paraId="48989590" w14:textId="77777777" w:rsidR="00F32100" w:rsidRDefault="00F32100" w:rsidP="00F32100">
      <w:pPr>
        <w:pStyle w:val="NoSpacing"/>
        <w:rPr>
          <w:sz w:val="24"/>
          <w:szCs w:val="24"/>
        </w:rPr>
      </w:pPr>
    </w:p>
    <w:p w14:paraId="31C12C21" w14:textId="5517DF1C" w:rsidR="00F32100" w:rsidRDefault="00A1294D" w:rsidP="00F32100">
      <w:pPr>
        <w:pStyle w:val="NoSpacing"/>
        <w:rPr>
          <w:b/>
          <w:sz w:val="24"/>
          <w:szCs w:val="24"/>
        </w:rPr>
      </w:pPr>
      <w:r>
        <w:rPr>
          <w:sz w:val="24"/>
          <w:szCs w:val="24"/>
        </w:rPr>
        <w:t xml:space="preserve"> </w:t>
      </w:r>
      <w:r w:rsidR="00F32100">
        <w:rPr>
          <w:b/>
          <w:sz w:val="24"/>
          <w:szCs w:val="24"/>
        </w:rPr>
        <w:t xml:space="preserve">*  </w:t>
      </w:r>
      <w:proofErr w:type="spellStart"/>
      <w:r w:rsidR="00F32100">
        <w:rPr>
          <w:b/>
          <w:sz w:val="24"/>
          <w:szCs w:val="24"/>
        </w:rPr>
        <w:t>Kuechmann</w:t>
      </w:r>
      <w:proofErr w:type="spellEnd"/>
      <w:r w:rsidR="00F32100">
        <w:rPr>
          <w:b/>
          <w:sz w:val="24"/>
          <w:szCs w:val="24"/>
        </w:rPr>
        <w:t xml:space="preserve"> </w:t>
      </w:r>
      <w:proofErr w:type="spellStart"/>
      <w:r w:rsidR="00F32100">
        <w:rPr>
          <w:b/>
          <w:sz w:val="24"/>
          <w:szCs w:val="24"/>
        </w:rPr>
        <w:t>Kove</w:t>
      </w:r>
      <w:proofErr w:type="spellEnd"/>
      <w:r w:rsidR="00F32100">
        <w:rPr>
          <w:b/>
          <w:sz w:val="24"/>
          <w:szCs w:val="24"/>
        </w:rPr>
        <w:t xml:space="preserve"> Update:</w:t>
      </w:r>
    </w:p>
    <w:p w14:paraId="3A0CB092" w14:textId="0934D659" w:rsidR="00923B5C" w:rsidRDefault="00F32100" w:rsidP="00F32100">
      <w:pPr>
        <w:pStyle w:val="NoSpacing"/>
        <w:rPr>
          <w:sz w:val="24"/>
          <w:szCs w:val="24"/>
        </w:rPr>
      </w:pPr>
      <w:r>
        <w:rPr>
          <w:sz w:val="24"/>
          <w:szCs w:val="24"/>
        </w:rPr>
        <w:t xml:space="preserve">Petra </w:t>
      </w:r>
      <w:r w:rsidR="007D4BFE">
        <w:rPr>
          <w:sz w:val="24"/>
          <w:szCs w:val="24"/>
        </w:rPr>
        <w:t xml:space="preserve">announced that the District has approved the matching grant and that we will be receiving $5,000. </w:t>
      </w:r>
      <w:r>
        <w:rPr>
          <w:sz w:val="24"/>
          <w:szCs w:val="24"/>
        </w:rPr>
        <w:t xml:space="preserve"> Rotary plans on funding a</w:t>
      </w:r>
      <w:r w:rsidR="00923B5C">
        <w:rPr>
          <w:sz w:val="24"/>
          <w:szCs w:val="24"/>
        </w:rPr>
        <w:t>nd assisting in the construction of a</w:t>
      </w:r>
      <w:r>
        <w:rPr>
          <w:sz w:val="24"/>
          <w:szCs w:val="24"/>
        </w:rPr>
        <w:t xml:space="preserve"> building for the Nature</w:t>
      </w:r>
      <w:r w:rsidR="00923B5C">
        <w:rPr>
          <w:sz w:val="24"/>
          <w:szCs w:val="24"/>
        </w:rPr>
        <w:t xml:space="preserve"> Playscape recreational area for children ages</w:t>
      </w:r>
      <w:r w:rsidR="00DF5A2E">
        <w:rPr>
          <w:sz w:val="24"/>
          <w:szCs w:val="24"/>
        </w:rPr>
        <w:t xml:space="preserve"> preschool through age 12 at </w:t>
      </w:r>
      <w:proofErr w:type="spellStart"/>
      <w:r w:rsidR="00DF5A2E">
        <w:rPr>
          <w:sz w:val="24"/>
          <w:szCs w:val="24"/>
        </w:rPr>
        <w:t>Kue</w:t>
      </w:r>
      <w:r w:rsidR="00923B5C">
        <w:rPr>
          <w:sz w:val="24"/>
          <w:szCs w:val="24"/>
        </w:rPr>
        <w:t>chmann</w:t>
      </w:r>
      <w:proofErr w:type="spellEnd"/>
      <w:r w:rsidR="00923B5C">
        <w:rPr>
          <w:sz w:val="24"/>
          <w:szCs w:val="24"/>
        </w:rPr>
        <w:t xml:space="preserve"> Arboretum in Lake Zurich.</w:t>
      </w:r>
      <w:r w:rsidR="007D4BFE">
        <w:rPr>
          <w:sz w:val="24"/>
          <w:szCs w:val="24"/>
        </w:rPr>
        <w:t xml:space="preserve">  On February 20th at noon, there will be an Ancient Oaks Foundation check presentation at La Hacienda in Deer Park.  The president from North Chicago Club and a representative from the Long Grove Club </w:t>
      </w:r>
      <w:r w:rsidR="002779D5">
        <w:rPr>
          <w:sz w:val="24"/>
          <w:szCs w:val="24"/>
        </w:rPr>
        <w:t xml:space="preserve">will be there to join us in </w:t>
      </w:r>
      <w:r w:rsidR="007D4BFE">
        <w:rPr>
          <w:sz w:val="24"/>
          <w:szCs w:val="24"/>
        </w:rPr>
        <w:t>present</w:t>
      </w:r>
      <w:r w:rsidR="002779D5">
        <w:rPr>
          <w:sz w:val="24"/>
          <w:szCs w:val="24"/>
        </w:rPr>
        <w:t>ing</w:t>
      </w:r>
      <w:r w:rsidR="007D4BFE">
        <w:rPr>
          <w:sz w:val="24"/>
          <w:szCs w:val="24"/>
        </w:rPr>
        <w:t xml:space="preserve"> the check to the executive director and president of the Ancient Oaks Foundation.  Petra has invited Pioneer Press and the Chicago Tribute to cover the story.  We encourage our Lake Zurich Club members to attend</w:t>
      </w:r>
      <w:r w:rsidR="002779D5">
        <w:rPr>
          <w:sz w:val="24"/>
          <w:szCs w:val="24"/>
        </w:rPr>
        <w:t xml:space="preserve"> this momentous event.</w:t>
      </w:r>
    </w:p>
    <w:p w14:paraId="5F7994FB" w14:textId="77777777" w:rsidR="00923B5C" w:rsidRDefault="00923B5C" w:rsidP="00F32100">
      <w:pPr>
        <w:pStyle w:val="NoSpacing"/>
        <w:rPr>
          <w:sz w:val="24"/>
          <w:szCs w:val="24"/>
        </w:rPr>
      </w:pPr>
    </w:p>
    <w:p w14:paraId="07569149" w14:textId="77777777" w:rsidR="00923B5C" w:rsidRDefault="00923B5C" w:rsidP="00923B5C">
      <w:pPr>
        <w:pStyle w:val="NoSpacing"/>
        <w:rPr>
          <w:b/>
          <w:sz w:val="24"/>
          <w:szCs w:val="24"/>
        </w:rPr>
      </w:pPr>
      <w:r>
        <w:rPr>
          <w:sz w:val="24"/>
          <w:szCs w:val="24"/>
        </w:rPr>
        <w:t xml:space="preserve">*     </w:t>
      </w:r>
      <w:r>
        <w:rPr>
          <w:b/>
          <w:sz w:val="24"/>
          <w:szCs w:val="24"/>
        </w:rPr>
        <w:t>Blue Star Electronic Recycling:</w:t>
      </w:r>
    </w:p>
    <w:p w14:paraId="79D2F391" w14:textId="6D3C8D8F" w:rsidR="00F32100" w:rsidRDefault="002779D5" w:rsidP="00F32100">
      <w:pPr>
        <w:pStyle w:val="NoSpacing"/>
        <w:rPr>
          <w:sz w:val="24"/>
          <w:szCs w:val="24"/>
        </w:rPr>
      </w:pPr>
      <w:r>
        <w:rPr>
          <w:sz w:val="24"/>
          <w:szCs w:val="24"/>
        </w:rPr>
        <w:t>On Saturday, February 27</w:t>
      </w:r>
      <w:r w:rsidR="003161C3">
        <w:rPr>
          <w:sz w:val="24"/>
          <w:szCs w:val="24"/>
        </w:rPr>
        <w:t>th, we are looking at doing another recycling event but at a different locatio</w:t>
      </w:r>
      <w:r>
        <w:rPr>
          <w:sz w:val="24"/>
          <w:szCs w:val="24"/>
        </w:rPr>
        <w:t xml:space="preserve">n.  This time the electronic recycling collection will take place in </w:t>
      </w:r>
      <w:r w:rsidR="003161C3">
        <w:rPr>
          <w:sz w:val="24"/>
          <w:szCs w:val="24"/>
        </w:rPr>
        <w:t>the parking lot by The Chapel in</w:t>
      </w:r>
      <w:r>
        <w:rPr>
          <w:sz w:val="24"/>
          <w:szCs w:val="24"/>
        </w:rPr>
        <w:t xml:space="preserve"> Lake Zurich.  A sign-up genius has been sent out and we encourage more participants</w:t>
      </w:r>
      <w:r w:rsidR="003161C3">
        <w:rPr>
          <w:sz w:val="24"/>
          <w:szCs w:val="24"/>
        </w:rPr>
        <w:t>.</w:t>
      </w:r>
      <w:r>
        <w:rPr>
          <w:sz w:val="24"/>
          <w:szCs w:val="24"/>
        </w:rPr>
        <w:t xml:space="preserve">  The time will be 9:00 a.m. till 1:00 p.m.  Beth has also been able to get several Interact students to volunteer with traffic control and to assist in the dissemination of Rotary brochures.   Please support this effort.  </w:t>
      </w:r>
    </w:p>
    <w:p w14:paraId="641B8470" w14:textId="64DF3428" w:rsidR="00BD78EB" w:rsidRDefault="00BD78EB" w:rsidP="00394F50">
      <w:pPr>
        <w:pStyle w:val="NoSpacing"/>
        <w:rPr>
          <w:sz w:val="24"/>
          <w:szCs w:val="24"/>
        </w:rPr>
      </w:pPr>
    </w:p>
    <w:p w14:paraId="179C39CD" w14:textId="77777777" w:rsidR="00F32100" w:rsidRDefault="00F32100" w:rsidP="00394F50">
      <w:pPr>
        <w:pStyle w:val="NoSpacing"/>
        <w:rPr>
          <w:sz w:val="24"/>
          <w:szCs w:val="24"/>
        </w:rPr>
      </w:pPr>
    </w:p>
    <w:p w14:paraId="470F8CB4" w14:textId="77777777" w:rsidR="002779D5" w:rsidRDefault="002779D5" w:rsidP="00394F50">
      <w:pPr>
        <w:pStyle w:val="NoSpacing"/>
        <w:rPr>
          <w:sz w:val="24"/>
          <w:szCs w:val="24"/>
        </w:rPr>
      </w:pPr>
    </w:p>
    <w:p w14:paraId="198D51D6" w14:textId="77777777" w:rsidR="002779D5" w:rsidRDefault="002779D5" w:rsidP="00394F50">
      <w:pPr>
        <w:pStyle w:val="NoSpacing"/>
        <w:rPr>
          <w:sz w:val="24"/>
          <w:szCs w:val="24"/>
        </w:rPr>
      </w:pPr>
    </w:p>
    <w:p w14:paraId="730D7B8C" w14:textId="77777777" w:rsidR="003161C3" w:rsidRDefault="003161C3" w:rsidP="00394F50">
      <w:pPr>
        <w:pStyle w:val="NoSpacing"/>
        <w:rPr>
          <w:sz w:val="24"/>
          <w:szCs w:val="24"/>
        </w:rPr>
      </w:pPr>
    </w:p>
    <w:p w14:paraId="67498E7C" w14:textId="77777777" w:rsidR="003161C3" w:rsidRDefault="003161C3" w:rsidP="00394F50">
      <w:pPr>
        <w:pStyle w:val="NoSpacing"/>
        <w:rPr>
          <w:sz w:val="24"/>
          <w:szCs w:val="24"/>
        </w:rPr>
      </w:pPr>
    </w:p>
    <w:p w14:paraId="0BEC2928" w14:textId="77777777" w:rsidR="003161C3" w:rsidRDefault="003161C3" w:rsidP="00394F50">
      <w:pPr>
        <w:pStyle w:val="NoSpacing"/>
        <w:rPr>
          <w:sz w:val="24"/>
          <w:szCs w:val="24"/>
        </w:rPr>
      </w:pPr>
    </w:p>
    <w:p w14:paraId="7DF38B8A" w14:textId="033D2D30" w:rsidR="003161C3" w:rsidRPr="00602030" w:rsidRDefault="003161C3" w:rsidP="00394F50">
      <w:pPr>
        <w:pStyle w:val="NoSpacing"/>
        <w:rPr>
          <w:sz w:val="24"/>
          <w:szCs w:val="24"/>
        </w:rPr>
      </w:pPr>
      <w:r>
        <w:rPr>
          <w:sz w:val="24"/>
          <w:szCs w:val="24"/>
        </w:rPr>
        <w:lastRenderedPageBreak/>
        <w:t xml:space="preserve">          _______________________________________________________________</w:t>
      </w:r>
    </w:p>
    <w:p w14:paraId="3AEDE8AC" w14:textId="78E9277C" w:rsidR="00811FBB" w:rsidRDefault="00811FBB" w:rsidP="00394F50">
      <w:pPr>
        <w:pStyle w:val="NoSpacing"/>
        <w:rPr>
          <w:b/>
          <w:sz w:val="24"/>
          <w:szCs w:val="24"/>
        </w:rPr>
      </w:pPr>
    </w:p>
    <w:p w14:paraId="48C3E23B" w14:textId="266F927B" w:rsidR="002779D5" w:rsidRDefault="002779D5" w:rsidP="00394F50">
      <w:pPr>
        <w:pStyle w:val="NoSpacing"/>
        <w:rPr>
          <w:b/>
          <w:sz w:val="24"/>
          <w:szCs w:val="24"/>
        </w:rPr>
      </w:pPr>
      <w:r>
        <w:rPr>
          <w:b/>
          <w:sz w:val="24"/>
          <w:szCs w:val="24"/>
        </w:rPr>
        <w:t>* BOOK DONATION:</w:t>
      </w:r>
    </w:p>
    <w:p w14:paraId="21534AE2" w14:textId="13EA7D62" w:rsidR="002779D5" w:rsidRPr="002779D5" w:rsidRDefault="002779D5" w:rsidP="00394F50">
      <w:pPr>
        <w:pStyle w:val="NoSpacing"/>
        <w:rPr>
          <w:sz w:val="24"/>
          <w:szCs w:val="24"/>
        </w:rPr>
      </w:pPr>
      <w:r>
        <w:rPr>
          <w:sz w:val="24"/>
          <w:szCs w:val="24"/>
        </w:rPr>
        <w:t>A big thank you goes out to John Croneigh for finding Mascot Books and being instrumental in</w:t>
      </w:r>
      <w:r w:rsidR="00B536B9">
        <w:rPr>
          <w:sz w:val="24"/>
          <w:szCs w:val="24"/>
        </w:rPr>
        <w:t xml:space="preserve"> getting us these free books.  </w:t>
      </w:r>
      <w:r>
        <w:rPr>
          <w:sz w:val="24"/>
          <w:szCs w:val="24"/>
        </w:rPr>
        <w:t xml:space="preserve">The 480 books, primarily children and adolescent books have been delivered.  Currently, because of the cold, St. Vincent de Paul is just giving out food and holding back on giving out anything else.  A suggestion was </w:t>
      </w:r>
      <w:r w:rsidR="000A5254">
        <w:rPr>
          <w:sz w:val="24"/>
          <w:szCs w:val="24"/>
        </w:rPr>
        <w:t xml:space="preserve">made to also look at other organizations with whom we could donate a few books.  </w:t>
      </w:r>
    </w:p>
    <w:p w14:paraId="1DCAD3BE" w14:textId="77777777" w:rsidR="002779D5" w:rsidRDefault="002779D5" w:rsidP="00394F50">
      <w:pPr>
        <w:pStyle w:val="NoSpacing"/>
        <w:rPr>
          <w:b/>
          <w:sz w:val="24"/>
          <w:szCs w:val="24"/>
        </w:rPr>
      </w:pPr>
    </w:p>
    <w:p w14:paraId="1CCAA407" w14:textId="3693C4E0" w:rsidR="009F53F4" w:rsidRDefault="00382370" w:rsidP="00394F50">
      <w:pPr>
        <w:pStyle w:val="NoSpacing"/>
        <w:rPr>
          <w:b/>
          <w:sz w:val="24"/>
          <w:szCs w:val="24"/>
        </w:rPr>
      </w:pPr>
      <w:r>
        <w:rPr>
          <w:b/>
          <w:sz w:val="24"/>
          <w:szCs w:val="24"/>
        </w:rPr>
        <w:t>NEW BUSINESS:</w:t>
      </w:r>
    </w:p>
    <w:p w14:paraId="762AB40F" w14:textId="77777777" w:rsidR="00D45BB7" w:rsidRDefault="00D45BB7" w:rsidP="00394F50">
      <w:pPr>
        <w:pStyle w:val="NoSpacing"/>
        <w:rPr>
          <w:sz w:val="24"/>
          <w:szCs w:val="24"/>
        </w:rPr>
      </w:pPr>
    </w:p>
    <w:p w14:paraId="73EF0F97" w14:textId="4418EF79" w:rsidR="000A5254" w:rsidRDefault="000A5254" w:rsidP="00394F50">
      <w:pPr>
        <w:pStyle w:val="NoSpacing"/>
        <w:rPr>
          <w:b/>
          <w:sz w:val="24"/>
          <w:szCs w:val="24"/>
        </w:rPr>
      </w:pPr>
      <w:r>
        <w:rPr>
          <w:sz w:val="24"/>
          <w:szCs w:val="24"/>
        </w:rPr>
        <w:t xml:space="preserve">*  </w:t>
      </w:r>
      <w:r>
        <w:rPr>
          <w:b/>
          <w:sz w:val="24"/>
          <w:szCs w:val="24"/>
        </w:rPr>
        <w:t>BOARD OF DIRECTOR POSITIONS:</w:t>
      </w:r>
    </w:p>
    <w:p w14:paraId="1D8CF829" w14:textId="25D8E614" w:rsidR="000A5254" w:rsidRDefault="000A5254" w:rsidP="00394F50">
      <w:pPr>
        <w:pStyle w:val="NoSpacing"/>
        <w:rPr>
          <w:sz w:val="24"/>
          <w:szCs w:val="24"/>
        </w:rPr>
      </w:pPr>
      <w:r>
        <w:rPr>
          <w:sz w:val="24"/>
          <w:szCs w:val="24"/>
        </w:rPr>
        <w:t>In July, Suzanne "Sam" Martinez will be the new president of the Lake Zurich Rotary Club.   Please consider a role on the Board.   Petra included an attachment with the positions that we are looking to fill.  If you</w:t>
      </w:r>
      <w:r w:rsidR="00B536B9">
        <w:rPr>
          <w:sz w:val="24"/>
          <w:szCs w:val="24"/>
        </w:rPr>
        <w:t>r</w:t>
      </w:r>
      <w:r>
        <w:rPr>
          <w:sz w:val="24"/>
          <w:szCs w:val="24"/>
        </w:rPr>
        <w:t xml:space="preserve"> name is missing, please let Petra know.   </w:t>
      </w:r>
    </w:p>
    <w:p w14:paraId="0BA7BFBD" w14:textId="77777777" w:rsidR="000A5254" w:rsidRDefault="000A5254" w:rsidP="00394F50">
      <w:pPr>
        <w:pStyle w:val="NoSpacing"/>
        <w:rPr>
          <w:sz w:val="24"/>
          <w:szCs w:val="24"/>
        </w:rPr>
      </w:pPr>
    </w:p>
    <w:p w14:paraId="112D6307" w14:textId="53BF1E13" w:rsidR="000A5254" w:rsidRDefault="000A5254" w:rsidP="00394F50">
      <w:pPr>
        <w:pStyle w:val="NoSpacing"/>
        <w:rPr>
          <w:b/>
          <w:sz w:val="24"/>
          <w:szCs w:val="24"/>
        </w:rPr>
      </w:pPr>
      <w:r>
        <w:rPr>
          <w:b/>
          <w:sz w:val="24"/>
          <w:szCs w:val="24"/>
        </w:rPr>
        <w:t>* CALL FOR ACTION:</w:t>
      </w:r>
    </w:p>
    <w:p w14:paraId="153CACD5" w14:textId="28F2E412" w:rsidR="000A5254" w:rsidRDefault="000A5254" w:rsidP="00394F50">
      <w:pPr>
        <w:pStyle w:val="NoSpacing"/>
        <w:rPr>
          <w:sz w:val="24"/>
          <w:szCs w:val="24"/>
        </w:rPr>
      </w:pPr>
      <w:r>
        <w:rPr>
          <w:sz w:val="24"/>
          <w:szCs w:val="24"/>
        </w:rPr>
        <w:t>Rotary 6440 is sending out a call for action to becom</w:t>
      </w:r>
      <w:r w:rsidR="00B536B9">
        <w:rPr>
          <w:sz w:val="24"/>
          <w:szCs w:val="24"/>
        </w:rPr>
        <w:t>e a volunteer with the Medical R</w:t>
      </w:r>
      <w:r>
        <w:rPr>
          <w:sz w:val="24"/>
          <w:szCs w:val="24"/>
        </w:rPr>
        <w:t xml:space="preserve">eserve Corps to assist with the COVID 19 vaccination program.  The Medical Reserve Corps (MRC) is a national network of volunteers organized locally to improve the health and safety of their communities.  </w:t>
      </w:r>
      <w:r w:rsidR="001E2950">
        <w:rPr>
          <w:sz w:val="24"/>
          <w:szCs w:val="24"/>
        </w:rPr>
        <w:t>There are various positions needed and we are confident you will be able to find one where you can be of great value.  If you are interested in</w:t>
      </w:r>
      <w:r w:rsidR="00B536B9">
        <w:rPr>
          <w:sz w:val="24"/>
          <w:szCs w:val="24"/>
        </w:rPr>
        <w:t xml:space="preserve"> learning more about how you can</w:t>
      </w:r>
      <w:r w:rsidR="001E2950">
        <w:rPr>
          <w:sz w:val="24"/>
          <w:szCs w:val="24"/>
        </w:rPr>
        <w:t xml:space="preserve"> become a volunteer, please click on the link below.</w:t>
      </w:r>
    </w:p>
    <w:p w14:paraId="28BC0DE9" w14:textId="1B3BEBD2" w:rsidR="001E2950" w:rsidRDefault="001E2950" w:rsidP="00394F50">
      <w:pPr>
        <w:pStyle w:val="NoSpacing"/>
        <w:rPr>
          <w:sz w:val="24"/>
          <w:szCs w:val="24"/>
        </w:rPr>
      </w:pPr>
      <w:r>
        <w:rPr>
          <w:sz w:val="24"/>
          <w:szCs w:val="24"/>
        </w:rPr>
        <w:t xml:space="preserve">   htts://www.lakecountyil.gov/2305/Lake-County-Medical-Reserve-Corps</w:t>
      </w:r>
    </w:p>
    <w:p w14:paraId="1227C84D" w14:textId="77777777" w:rsidR="001E2950" w:rsidRDefault="001E2950" w:rsidP="00394F50">
      <w:pPr>
        <w:pStyle w:val="NoSpacing"/>
        <w:rPr>
          <w:b/>
          <w:sz w:val="24"/>
          <w:szCs w:val="24"/>
        </w:rPr>
      </w:pPr>
    </w:p>
    <w:p w14:paraId="64D29374" w14:textId="3E50607B" w:rsidR="001E2950" w:rsidRDefault="001E2950" w:rsidP="00394F50">
      <w:pPr>
        <w:pStyle w:val="NoSpacing"/>
        <w:rPr>
          <w:b/>
          <w:sz w:val="24"/>
          <w:szCs w:val="24"/>
        </w:rPr>
      </w:pPr>
      <w:r>
        <w:rPr>
          <w:b/>
          <w:sz w:val="24"/>
          <w:szCs w:val="24"/>
        </w:rPr>
        <w:t>* OKTOBERFEST</w:t>
      </w:r>
      <w:r w:rsidR="00683EE4">
        <w:rPr>
          <w:b/>
          <w:sz w:val="24"/>
          <w:szCs w:val="24"/>
        </w:rPr>
        <w:t>:</w:t>
      </w:r>
    </w:p>
    <w:p w14:paraId="58D36906" w14:textId="27DDEAFF" w:rsidR="001E2950" w:rsidRDefault="001E2950" w:rsidP="00394F50">
      <w:pPr>
        <w:pStyle w:val="NoSpacing"/>
        <w:rPr>
          <w:sz w:val="24"/>
          <w:szCs w:val="24"/>
        </w:rPr>
      </w:pPr>
      <w:r>
        <w:rPr>
          <w:sz w:val="24"/>
          <w:szCs w:val="24"/>
        </w:rPr>
        <w:t>Petra received a call from Mike Mar from the Buffalo Creek Brewery.    He asked if we would be interested in being involved in this year's Oktoberfest.  Mike hopes that this year the e</w:t>
      </w:r>
      <w:r w:rsidR="00C71F6D">
        <w:rPr>
          <w:sz w:val="24"/>
          <w:szCs w:val="24"/>
        </w:rPr>
        <w:t>vent will be move engaging</w:t>
      </w:r>
      <w:r w:rsidR="00B536B9">
        <w:rPr>
          <w:sz w:val="24"/>
          <w:szCs w:val="24"/>
        </w:rPr>
        <w:t xml:space="preserve"> than</w:t>
      </w:r>
      <w:r>
        <w:rPr>
          <w:sz w:val="24"/>
          <w:szCs w:val="24"/>
        </w:rPr>
        <w:t xml:space="preserve"> it was in 2020 as a result of the pandemic. </w:t>
      </w:r>
    </w:p>
    <w:p w14:paraId="482BCD25" w14:textId="77777777" w:rsidR="001E2950" w:rsidRDefault="001E2950" w:rsidP="00394F50">
      <w:pPr>
        <w:pStyle w:val="NoSpacing"/>
        <w:rPr>
          <w:sz w:val="24"/>
          <w:szCs w:val="24"/>
        </w:rPr>
      </w:pPr>
    </w:p>
    <w:p w14:paraId="1F6A42DD" w14:textId="4A2B0487" w:rsidR="001E2950" w:rsidRDefault="001E2950" w:rsidP="00394F50">
      <w:pPr>
        <w:pStyle w:val="NoSpacing"/>
        <w:rPr>
          <w:b/>
          <w:sz w:val="24"/>
          <w:szCs w:val="24"/>
        </w:rPr>
      </w:pPr>
      <w:r>
        <w:rPr>
          <w:b/>
          <w:sz w:val="24"/>
          <w:szCs w:val="24"/>
        </w:rPr>
        <w:t>*  INTERNATIONAL CONVENTION:</w:t>
      </w:r>
    </w:p>
    <w:p w14:paraId="27DC5163" w14:textId="73500131" w:rsidR="001E2950" w:rsidRDefault="001E2950" w:rsidP="00394F50">
      <w:pPr>
        <w:pStyle w:val="NoSpacing"/>
        <w:rPr>
          <w:sz w:val="24"/>
          <w:szCs w:val="24"/>
        </w:rPr>
      </w:pPr>
      <w:r>
        <w:rPr>
          <w:sz w:val="24"/>
          <w:szCs w:val="24"/>
        </w:rPr>
        <w:t xml:space="preserve">The Rotary International convention in Taiwan scheduled to start June 12th, will now be held virtually.  More information will be forth coming in how you can participate. </w:t>
      </w:r>
    </w:p>
    <w:p w14:paraId="5DF31541" w14:textId="77777777" w:rsidR="00683EE4" w:rsidRDefault="00683EE4" w:rsidP="00394F50">
      <w:pPr>
        <w:pStyle w:val="NoSpacing"/>
        <w:rPr>
          <w:sz w:val="24"/>
          <w:szCs w:val="24"/>
        </w:rPr>
      </w:pPr>
    </w:p>
    <w:p w14:paraId="0FDEF884" w14:textId="77777777" w:rsidR="00683EE4" w:rsidRDefault="00683EE4" w:rsidP="00394F50">
      <w:pPr>
        <w:pStyle w:val="NoSpacing"/>
        <w:rPr>
          <w:sz w:val="24"/>
          <w:szCs w:val="24"/>
        </w:rPr>
      </w:pPr>
    </w:p>
    <w:p w14:paraId="3D55535D" w14:textId="77777777" w:rsidR="00931F09" w:rsidRDefault="00931F09" w:rsidP="00394F50">
      <w:pPr>
        <w:pStyle w:val="NoSpacing"/>
        <w:rPr>
          <w:sz w:val="24"/>
          <w:szCs w:val="24"/>
        </w:rPr>
      </w:pPr>
      <w:bookmarkStart w:id="0" w:name="_GoBack"/>
      <w:bookmarkEnd w:id="0"/>
    </w:p>
    <w:p w14:paraId="77F09F57" w14:textId="77777777" w:rsidR="00683EE4" w:rsidRDefault="00683EE4" w:rsidP="00394F50">
      <w:pPr>
        <w:pStyle w:val="NoSpacing"/>
        <w:rPr>
          <w:sz w:val="24"/>
          <w:szCs w:val="24"/>
        </w:rPr>
      </w:pPr>
    </w:p>
    <w:p w14:paraId="651DC011" w14:textId="77777777" w:rsidR="00683EE4" w:rsidRDefault="00683EE4" w:rsidP="00394F50">
      <w:pPr>
        <w:pStyle w:val="NoSpacing"/>
        <w:rPr>
          <w:sz w:val="24"/>
          <w:szCs w:val="24"/>
        </w:rPr>
      </w:pPr>
    </w:p>
    <w:p w14:paraId="415E48EE" w14:textId="5920BCDC" w:rsidR="00683EE4" w:rsidRDefault="00683EE4" w:rsidP="00394F50">
      <w:pPr>
        <w:pStyle w:val="NoSpacing"/>
        <w:rPr>
          <w:sz w:val="24"/>
          <w:szCs w:val="24"/>
        </w:rPr>
      </w:pPr>
      <w:r>
        <w:rPr>
          <w:sz w:val="24"/>
          <w:szCs w:val="24"/>
        </w:rPr>
        <w:lastRenderedPageBreak/>
        <w:t xml:space="preserve">          __________________________________________________________________</w:t>
      </w:r>
    </w:p>
    <w:p w14:paraId="518351A1" w14:textId="0D2E250F" w:rsidR="00683EE4" w:rsidRDefault="00683EE4" w:rsidP="00394F50">
      <w:pPr>
        <w:pStyle w:val="NoSpacing"/>
        <w:rPr>
          <w:b/>
          <w:sz w:val="24"/>
          <w:szCs w:val="24"/>
        </w:rPr>
      </w:pPr>
      <w:r>
        <w:rPr>
          <w:sz w:val="24"/>
          <w:szCs w:val="24"/>
        </w:rPr>
        <w:t xml:space="preserve">* </w:t>
      </w:r>
      <w:r>
        <w:rPr>
          <w:b/>
          <w:sz w:val="24"/>
          <w:szCs w:val="24"/>
        </w:rPr>
        <w:t xml:space="preserve">SEND-OFF FUNDRAISER:  </w:t>
      </w:r>
    </w:p>
    <w:p w14:paraId="17D0A712" w14:textId="3AA610CA" w:rsidR="00683EE4" w:rsidRDefault="00683EE4" w:rsidP="00394F50">
      <w:pPr>
        <w:pStyle w:val="NoSpacing"/>
        <w:rPr>
          <w:sz w:val="24"/>
          <w:szCs w:val="24"/>
        </w:rPr>
      </w:pPr>
      <w:r>
        <w:rPr>
          <w:sz w:val="24"/>
          <w:szCs w:val="24"/>
        </w:rPr>
        <w:t xml:space="preserve">Ted Huelsman and the Lake Zurich Family Martial Arts is looking at doing backpacks for a "Back to School" project.  Target audience to be determined.  More information in how we can partner with L.Z.F.M.A. to be forthcoming.  </w:t>
      </w:r>
    </w:p>
    <w:p w14:paraId="06D25ABB" w14:textId="77777777" w:rsidR="00683EE4" w:rsidRDefault="00683EE4" w:rsidP="00394F50">
      <w:pPr>
        <w:pStyle w:val="NoSpacing"/>
        <w:rPr>
          <w:sz w:val="24"/>
          <w:szCs w:val="24"/>
        </w:rPr>
      </w:pPr>
    </w:p>
    <w:p w14:paraId="4EEF7A2B" w14:textId="1EA2E3C7" w:rsidR="00683EE4" w:rsidRDefault="00683EE4" w:rsidP="00394F50">
      <w:pPr>
        <w:pStyle w:val="NoSpacing"/>
        <w:rPr>
          <w:b/>
          <w:sz w:val="24"/>
          <w:szCs w:val="24"/>
        </w:rPr>
      </w:pPr>
      <w:r>
        <w:rPr>
          <w:b/>
          <w:sz w:val="24"/>
          <w:szCs w:val="24"/>
        </w:rPr>
        <w:t>*  ROTARY APPAREL:</w:t>
      </w:r>
    </w:p>
    <w:p w14:paraId="542EB357" w14:textId="688714D3" w:rsidR="00683EE4" w:rsidRPr="00683EE4" w:rsidRDefault="00683EE4" w:rsidP="00394F50">
      <w:pPr>
        <w:pStyle w:val="NoSpacing"/>
        <w:rPr>
          <w:sz w:val="24"/>
          <w:szCs w:val="24"/>
        </w:rPr>
      </w:pPr>
      <w:r>
        <w:rPr>
          <w:sz w:val="24"/>
          <w:szCs w:val="24"/>
        </w:rPr>
        <w:t>Petra will be looking into ordering thank you cards with the Lake Zurich Rotary logo.  She will also be providing members information on how and where to get apparel with our logo.  This is especially important when doing events so people know who we are and the type of services we provide to the community.</w:t>
      </w:r>
    </w:p>
    <w:p w14:paraId="74DF01E9" w14:textId="77777777" w:rsidR="001E2950" w:rsidRPr="000A5254" w:rsidRDefault="001E2950" w:rsidP="00394F50">
      <w:pPr>
        <w:pStyle w:val="NoSpacing"/>
        <w:rPr>
          <w:sz w:val="24"/>
          <w:szCs w:val="24"/>
        </w:rPr>
      </w:pPr>
    </w:p>
    <w:p w14:paraId="279282F2" w14:textId="2A4DE11C" w:rsidR="00B536B9" w:rsidRDefault="00D45BB7" w:rsidP="00394F50">
      <w:pPr>
        <w:pStyle w:val="NoSpacing"/>
        <w:rPr>
          <w:sz w:val="24"/>
          <w:szCs w:val="24"/>
        </w:rPr>
      </w:pPr>
      <w:r>
        <w:rPr>
          <w:b/>
          <w:sz w:val="24"/>
          <w:szCs w:val="24"/>
        </w:rPr>
        <w:t xml:space="preserve">* Presenter:  </w:t>
      </w:r>
      <w:r w:rsidR="007A47CD">
        <w:rPr>
          <w:sz w:val="24"/>
          <w:szCs w:val="24"/>
        </w:rPr>
        <w:t>Anna Maria Kowalik, SVP Director of Business Development - The Illinois Energy Conservation Authority (IECA).</w:t>
      </w:r>
      <w:r w:rsidR="00D1013E">
        <w:rPr>
          <w:sz w:val="24"/>
          <w:szCs w:val="24"/>
        </w:rPr>
        <w:t xml:space="preserve">  Anna is one of the Inland Bank business partners that has spoken about renewable energy loans to businesses.</w:t>
      </w:r>
      <w:r w:rsidR="00B536B9">
        <w:rPr>
          <w:sz w:val="24"/>
          <w:szCs w:val="24"/>
        </w:rPr>
        <w:t xml:space="preserve"> She has been an active member of </w:t>
      </w:r>
    </w:p>
    <w:p w14:paraId="1AF60B78" w14:textId="0CED4DE7" w:rsidR="007A47CD" w:rsidRDefault="00B536B9" w:rsidP="00394F50">
      <w:pPr>
        <w:pStyle w:val="NoSpacing"/>
        <w:rPr>
          <w:sz w:val="24"/>
          <w:szCs w:val="24"/>
        </w:rPr>
      </w:pPr>
      <w:r>
        <w:rPr>
          <w:sz w:val="24"/>
          <w:szCs w:val="24"/>
        </w:rPr>
        <w:t xml:space="preserve">industry organizations, chamber of commerce, and acts a liaison with municipal, county, and state governments.  </w:t>
      </w:r>
      <w:r w:rsidR="00D1013E">
        <w:rPr>
          <w:sz w:val="24"/>
          <w:szCs w:val="24"/>
        </w:rPr>
        <w:t xml:space="preserve"> Inland Green Capital, LLC (IGC) is an environmental finance and investment company that provides capital for Property Assessed Clean Energy (PACE) project initiatives nationwide.  Property Assessed Clean Energy (C-PACE) is a tool to assist commercial property owner with financing:  energy efficient projects, renewable energy installations, water use improvements, resiliency improvements and electric vehicle charging infrastructure. </w:t>
      </w:r>
      <w:r>
        <w:rPr>
          <w:sz w:val="24"/>
          <w:szCs w:val="24"/>
        </w:rPr>
        <w:t xml:space="preserve">         </w:t>
      </w:r>
      <w:r w:rsidR="00D1013E">
        <w:rPr>
          <w:sz w:val="24"/>
          <w:szCs w:val="24"/>
        </w:rPr>
        <w:t xml:space="preserve"> C-PACE can finance up to 100% of eligible costs which can free up equity for other projects.  They offer fixed rate, long-term 20-30 year </w:t>
      </w:r>
      <w:r>
        <w:rPr>
          <w:sz w:val="24"/>
          <w:szCs w:val="24"/>
        </w:rPr>
        <w:t>loans which yield positive cash</w:t>
      </w:r>
      <w:r w:rsidR="00683EE4">
        <w:rPr>
          <w:sz w:val="24"/>
          <w:szCs w:val="24"/>
        </w:rPr>
        <w:t xml:space="preserve"> flow and boosts property value and reduces waste.</w:t>
      </w:r>
    </w:p>
    <w:p w14:paraId="6A7F2554" w14:textId="77777777" w:rsidR="00D1013E" w:rsidRPr="00D1013E" w:rsidRDefault="00D1013E" w:rsidP="00394F50">
      <w:pPr>
        <w:pStyle w:val="NoSpacing"/>
        <w:rPr>
          <w:sz w:val="24"/>
          <w:szCs w:val="24"/>
        </w:rPr>
      </w:pPr>
    </w:p>
    <w:p w14:paraId="43B48F76" w14:textId="24A1421C" w:rsidR="00F65ED3" w:rsidRDefault="00F65ED3" w:rsidP="00394F50">
      <w:pPr>
        <w:pStyle w:val="NoSpacing"/>
        <w:rPr>
          <w:b/>
          <w:sz w:val="24"/>
          <w:szCs w:val="24"/>
        </w:rPr>
      </w:pPr>
      <w:r>
        <w:rPr>
          <w:b/>
          <w:sz w:val="24"/>
          <w:szCs w:val="24"/>
        </w:rPr>
        <w:t>ADJOURNMENT:</w:t>
      </w:r>
    </w:p>
    <w:p w14:paraId="1920522F" w14:textId="763D0DE4" w:rsidR="004732FF" w:rsidRDefault="004D6581" w:rsidP="00394F50">
      <w:pPr>
        <w:pStyle w:val="NoSpacing"/>
        <w:rPr>
          <w:sz w:val="24"/>
          <w:szCs w:val="24"/>
        </w:rPr>
      </w:pPr>
      <w:r>
        <w:rPr>
          <w:sz w:val="24"/>
          <w:szCs w:val="24"/>
        </w:rPr>
        <w:t>The meeting adjourn</w:t>
      </w:r>
      <w:r w:rsidR="00B536B9">
        <w:rPr>
          <w:sz w:val="24"/>
          <w:szCs w:val="24"/>
        </w:rPr>
        <w:t>ed at 7:50</w:t>
      </w:r>
      <w:r w:rsidR="00F65ED3">
        <w:rPr>
          <w:sz w:val="24"/>
          <w:szCs w:val="24"/>
        </w:rPr>
        <w:t xml:space="preserve"> p.m.  The next Zoom meeting w</w:t>
      </w:r>
      <w:r>
        <w:rPr>
          <w:sz w:val="24"/>
          <w:szCs w:val="24"/>
        </w:rPr>
        <w:t xml:space="preserve">ill be on Monday, February 15th </w:t>
      </w:r>
      <w:r w:rsidR="00F65ED3">
        <w:rPr>
          <w:sz w:val="24"/>
          <w:szCs w:val="24"/>
        </w:rPr>
        <w:t xml:space="preserve">at 6:30 p.m. </w:t>
      </w:r>
      <w:r w:rsidR="007A47CD">
        <w:rPr>
          <w:sz w:val="24"/>
          <w:szCs w:val="24"/>
        </w:rPr>
        <w:t xml:space="preserve"> Our very own Beth Slaughter will speak on Internship and Mentorship.</w:t>
      </w:r>
    </w:p>
    <w:p w14:paraId="18376A00" w14:textId="77777777" w:rsidR="00D709E0" w:rsidRDefault="00FB25E9" w:rsidP="00394F50">
      <w:pPr>
        <w:pStyle w:val="NoSpacing"/>
        <w:rPr>
          <w:rFonts w:ascii="French Script MT" w:hAnsi="French Script MT"/>
          <w:sz w:val="36"/>
          <w:szCs w:val="36"/>
        </w:rPr>
      </w:pPr>
      <w:r>
        <w:rPr>
          <w:rFonts w:ascii="French Script MT" w:hAnsi="French Script MT"/>
          <w:sz w:val="36"/>
          <w:szCs w:val="36"/>
        </w:rPr>
        <w:t xml:space="preserve">                                                    </w:t>
      </w:r>
    </w:p>
    <w:p w14:paraId="0E353D60" w14:textId="77777777" w:rsidR="00D709E0" w:rsidRDefault="00D709E0" w:rsidP="00394F50">
      <w:pPr>
        <w:pStyle w:val="NoSpacing"/>
        <w:rPr>
          <w:rFonts w:ascii="French Script MT" w:hAnsi="French Script MT"/>
          <w:sz w:val="36"/>
          <w:szCs w:val="36"/>
        </w:rPr>
      </w:pPr>
      <w:r>
        <w:rPr>
          <w:rFonts w:ascii="French Script MT" w:hAnsi="French Script MT"/>
          <w:sz w:val="36"/>
          <w:szCs w:val="36"/>
        </w:rPr>
        <w:t>Barbara Y. Barker</w:t>
      </w:r>
    </w:p>
    <w:p w14:paraId="3601EC19" w14:textId="72EB6747" w:rsidR="00F65ED3" w:rsidRPr="00F65ED3" w:rsidRDefault="00F65ED3" w:rsidP="00394F50">
      <w:pPr>
        <w:pStyle w:val="NoSpacing"/>
        <w:rPr>
          <w:rFonts w:ascii="French Script MT" w:hAnsi="French Script MT"/>
          <w:sz w:val="36"/>
          <w:szCs w:val="36"/>
        </w:rPr>
      </w:pPr>
      <w:r w:rsidRPr="00F65ED3">
        <w:rPr>
          <w:rFonts w:ascii="French Script MT" w:hAnsi="French Script MT"/>
          <w:sz w:val="36"/>
          <w:szCs w:val="36"/>
        </w:rPr>
        <w:t>Secretary</w:t>
      </w:r>
      <w:r>
        <w:rPr>
          <w:sz w:val="24"/>
          <w:szCs w:val="24"/>
        </w:rPr>
        <w:t xml:space="preserve">           </w:t>
      </w:r>
    </w:p>
    <w:sectPr w:rsidR="00F65ED3" w:rsidRPr="00F65E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1AD3C" w14:textId="77777777" w:rsidR="00682776" w:rsidRDefault="00682776" w:rsidP="00394F50">
      <w:pPr>
        <w:spacing w:after="0" w:line="240" w:lineRule="auto"/>
      </w:pPr>
      <w:r>
        <w:separator/>
      </w:r>
    </w:p>
  </w:endnote>
  <w:endnote w:type="continuationSeparator" w:id="0">
    <w:p w14:paraId="6928E12D" w14:textId="77777777" w:rsidR="00682776" w:rsidRDefault="00682776" w:rsidP="0039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C91EB" w14:textId="77777777" w:rsidR="00682776" w:rsidRDefault="00682776" w:rsidP="00394F50">
      <w:pPr>
        <w:spacing w:after="0" w:line="240" w:lineRule="auto"/>
      </w:pPr>
      <w:r>
        <w:separator/>
      </w:r>
    </w:p>
  </w:footnote>
  <w:footnote w:type="continuationSeparator" w:id="0">
    <w:p w14:paraId="69854D7E" w14:textId="77777777" w:rsidR="00682776" w:rsidRDefault="00682776" w:rsidP="00394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7F4DE" w14:textId="021D1D95" w:rsidR="00394F50" w:rsidRPr="00394F50" w:rsidRDefault="00B33CBE">
    <w:pPr>
      <w:pStyle w:val="Header"/>
      <w:rPr>
        <w:b/>
        <w:sz w:val="24"/>
        <w:szCs w:val="24"/>
      </w:rPr>
    </w:pPr>
    <w:r>
      <w:rPr>
        <w:b/>
        <w:sz w:val="24"/>
        <w:szCs w:val="24"/>
      </w:rPr>
      <w:t>Monday, February 1</w:t>
    </w:r>
    <w:r w:rsidR="007D4BFE">
      <w:rPr>
        <w:b/>
        <w:sz w:val="24"/>
        <w:szCs w:val="24"/>
      </w:rPr>
      <w:t>5</w:t>
    </w:r>
    <w:r w:rsidR="00D9718A">
      <w:rPr>
        <w:b/>
        <w:sz w:val="24"/>
        <w:szCs w:val="24"/>
      </w:rPr>
      <w:t>, 2021</w:t>
    </w:r>
    <w:r w:rsidR="00394F50">
      <w:rPr>
        <w:b/>
        <w:sz w:val="24"/>
        <w:szCs w:val="24"/>
      </w:rPr>
      <w:t xml:space="preserve">            ROTARY CLUB OF LAKE ZURICH</w:t>
    </w:r>
    <w:r w:rsidR="00394F50">
      <w:rPr>
        <w:b/>
        <w:sz w:val="24"/>
        <w:szCs w:val="24"/>
      </w:rPr>
      <w:tab/>
    </w:r>
    <w:r w:rsidR="00394F50">
      <w:rPr>
        <w:b/>
        <w:noProof/>
        <w:sz w:val="24"/>
        <w:szCs w:val="24"/>
      </w:rPr>
      <w:drawing>
        <wp:inline distT="0" distB="0" distL="0" distR="0" wp14:anchorId="4C8A64E8" wp14:editId="744DFB42">
          <wp:extent cx="1457325" cy="13329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otary Logo.jpg"/>
                  <pic:cNvPicPr/>
                </pic:nvPicPr>
                <pic:blipFill>
                  <a:blip r:embed="rId1">
                    <a:extLst>
                      <a:ext uri="{28A0092B-C50C-407E-A947-70E740481C1C}">
                        <a14:useLocalDpi xmlns:a14="http://schemas.microsoft.com/office/drawing/2010/main" val="0"/>
                      </a:ext>
                    </a:extLst>
                  </a:blip>
                  <a:stretch>
                    <a:fillRect/>
                  </a:stretch>
                </pic:blipFill>
                <pic:spPr>
                  <a:xfrm>
                    <a:off x="0" y="0"/>
                    <a:ext cx="1510787" cy="1381817"/>
                  </a:xfrm>
                  <a:prstGeom prst="rect">
                    <a:avLst/>
                  </a:prstGeom>
                </pic:spPr>
              </pic:pic>
            </a:graphicData>
          </a:graphic>
        </wp:inline>
      </w:drawing>
    </w:r>
  </w:p>
  <w:p w14:paraId="7C39ACAE" w14:textId="77777777" w:rsidR="00394F50" w:rsidRDefault="0039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D7514"/>
    <w:multiLevelType w:val="multilevel"/>
    <w:tmpl w:val="BBB8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50"/>
    <w:rsid w:val="000944BB"/>
    <w:rsid w:val="000A42CD"/>
    <w:rsid w:val="000A5254"/>
    <w:rsid w:val="000B1116"/>
    <w:rsid w:val="000D50A6"/>
    <w:rsid w:val="000E199C"/>
    <w:rsid w:val="000E1EEC"/>
    <w:rsid w:val="000F34FA"/>
    <w:rsid w:val="000F383B"/>
    <w:rsid w:val="00145B4A"/>
    <w:rsid w:val="001850B6"/>
    <w:rsid w:val="00186E5A"/>
    <w:rsid w:val="001B4E88"/>
    <w:rsid w:val="001C5E60"/>
    <w:rsid w:val="001E2950"/>
    <w:rsid w:val="002072C2"/>
    <w:rsid w:val="002115EE"/>
    <w:rsid w:val="0022127A"/>
    <w:rsid w:val="00234CB2"/>
    <w:rsid w:val="00266868"/>
    <w:rsid w:val="002779D5"/>
    <w:rsid w:val="00286925"/>
    <w:rsid w:val="002B7A0B"/>
    <w:rsid w:val="002D131C"/>
    <w:rsid w:val="00307031"/>
    <w:rsid w:val="003120AC"/>
    <w:rsid w:val="003161C3"/>
    <w:rsid w:val="00355119"/>
    <w:rsid w:val="00357B06"/>
    <w:rsid w:val="00363365"/>
    <w:rsid w:val="00382370"/>
    <w:rsid w:val="003823A0"/>
    <w:rsid w:val="00394F50"/>
    <w:rsid w:val="00397237"/>
    <w:rsid w:val="003C39CD"/>
    <w:rsid w:val="003D6AAF"/>
    <w:rsid w:val="003E5FF7"/>
    <w:rsid w:val="003F4FF7"/>
    <w:rsid w:val="00417602"/>
    <w:rsid w:val="0044145C"/>
    <w:rsid w:val="004510DD"/>
    <w:rsid w:val="004732FF"/>
    <w:rsid w:val="0047525E"/>
    <w:rsid w:val="00476EFD"/>
    <w:rsid w:val="004868BB"/>
    <w:rsid w:val="004D6581"/>
    <w:rsid w:val="004E64CF"/>
    <w:rsid w:val="0051223A"/>
    <w:rsid w:val="00516C12"/>
    <w:rsid w:val="00523DBE"/>
    <w:rsid w:val="00526CB0"/>
    <w:rsid w:val="00532506"/>
    <w:rsid w:val="0053546D"/>
    <w:rsid w:val="005442D9"/>
    <w:rsid w:val="005A4448"/>
    <w:rsid w:val="005B13FF"/>
    <w:rsid w:val="005C42C8"/>
    <w:rsid w:val="00602030"/>
    <w:rsid w:val="00644822"/>
    <w:rsid w:val="00681BA8"/>
    <w:rsid w:val="00682024"/>
    <w:rsid w:val="00682776"/>
    <w:rsid w:val="00683EE4"/>
    <w:rsid w:val="00686382"/>
    <w:rsid w:val="00687303"/>
    <w:rsid w:val="006A4559"/>
    <w:rsid w:val="00714FEB"/>
    <w:rsid w:val="00722EBD"/>
    <w:rsid w:val="00723361"/>
    <w:rsid w:val="007233C7"/>
    <w:rsid w:val="00731C32"/>
    <w:rsid w:val="007643BC"/>
    <w:rsid w:val="00765417"/>
    <w:rsid w:val="00784CB1"/>
    <w:rsid w:val="007A13EF"/>
    <w:rsid w:val="007A47CD"/>
    <w:rsid w:val="007B25B5"/>
    <w:rsid w:val="007B654B"/>
    <w:rsid w:val="007B6C0D"/>
    <w:rsid w:val="007D4BFE"/>
    <w:rsid w:val="007E54C6"/>
    <w:rsid w:val="00803300"/>
    <w:rsid w:val="0080629B"/>
    <w:rsid w:val="00811FBB"/>
    <w:rsid w:val="008134AE"/>
    <w:rsid w:val="00813BCC"/>
    <w:rsid w:val="00823B80"/>
    <w:rsid w:val="008674D0"/>
    <w:rsid w:val="00867B5C"/>
    <w:rsid w:val="008A6B44"/>
    <w:rsid w:val="008B4010"/>
    <w:rsid w:val="008E5C56"/>
    <w:rsid w:val="008F5486"/>
    <w:rsid w:val="008F7FBB"/>
    <w:rsid w:val="00904DC6"/>
    <w:rsid w:val="009225C2"/>
    <w:rsid w:val="00923B5C"/>
    <w:rsid w:val="00931F09"/>
    <w:rsid w:val="00943F2F"/>
    <w:rsid w:val="009622E1"/>
    <w:rsid w:val="009A5E09"/>
    <w:rsid w:val="009A6A5A"/>
    <w:rsid w:val="009B2614"/>
    <w:rsid w:val="009D3307"/>
    <w:rsid w:val="009E0804"/>
    <w:rsid w:val="009F53F4"/>
    <w:rsid w:val="00A1294D"/>
    <w:rsid w:val="00A473FB"/>
    <w:rsid w:val="00A625F2"/>
    <w:rsid w:val="00A8074A"/>
    <w:rsid w:val="00AA3E23"/>
    <w:rsid w:val="00AB0EFD"/>
    <w:rsid w:val="00AB34E0"/>
    <w:rsid w:val="00AC239C"/>
    <w:rsid w:val="00B33CBE"/>
    <w:rsid w:val="00B502EC"/>
    <w:rsid w:val="00B536B9"/>
    <w:rsid w:val="00B56405"/>
    <w:rsid w:val="00B5693B"/>
    <w:rsid w:val="00B724E1"/>
    <w:rsid w:val="00B874E2"/>
    <w:rsid w:val="00BA52DF"/>
    <w:rsid w:val="00BC02FE"/>
    <w:rsid w:val="00BD4734"/>
    <w:rsid w:val="00BD78EB"/>
    <w:rsid w:val="00BE029D"/>
    <w:rsid w:val="00BE3660"/>
    <w:rsid w:val="00BE78D0"/>
    <w:rsid w:val="00C42FFB"/>
    <w:rsid w:val="00C64369"/>
    <w:rsid w:val="00C71F6D"/>
    <w:rsid w:val="00C958D5"/>
    <w:rsid w:val="00C96A3A"/>
    <w:rsid w:val="00CD0410"/>
    <w:rsid w:val="00CD30FC"/>
    <w:rsid w:val="00CD432E"/>
    <w:rsid w:val="00CE0C31"/>
    <w:rsid w:val="00CE0E4D"/>
    <w:rsid w:val="00CE563A"/>
    <w:rsid w:val="00D1013E"/>
    <w:rsid w:val="00D36B69"/>
    <w:rsid w:val="00D44685"/>
    <w:rsid w:val="00D45BB7"/>
    <w:rsid w:val="00D51BC3"/>
    <w:rsid w:val="00D709E0"/>
    <w:rsid w:val="00D9680C"/>
    <w:rsid w:val="00D9718A"/>
    <w:rsid w:val="00DA6F6F"/>
    <w:rsid w:val="00DC5FDD"/>
    <w:rsid w:val="00DE596B"/>
    <w:rsid w:val="00DF5A2E"/>
    <w:rsid w:val="00E004A8"/>
    <w:rsid w:val="00E01EA9"/>
    <w:rsid w:val="00E06380"/>
    <w:rsid w:val="00E15A06"/>
    <w:rsid w:val="00E34DCA"/>
    <w:rsid w:val="00E36982"/>
    <w:rsid w:val="00E45555"/>
    <w:rsid w:val="00E5202B"/>
    <w:rsid w:val="00E64CEB"/>
    <w:rsid w:val="00E71F5C"/>
    <w:rsid w:val="00E77607"/>
    <w:rsid w:val="00E822D1"/>
    <w:rsid w:val="00E93739"/>
    <w:rsid w:val="00ED6F69"/>
    <w:rsid w:val="00EE68F1"/>
    <w:rsid w:val="00F32100"/>
    <w:rsid w:val="00F65ED3"/>
    <w:rsid w:val="00F66B86"/>
    <w:rsid w:val="00F66D25"/>
    <w:rsid w:val="00F725E0"/>
    <w:rsid w:val="00F77C07"/>
    <w:rsid w:val="00FB25E9"/>
    <w:rsid w:val="00FC2879"/>
    <w:rsid w:val="00FC647D"/>
    <w:rsid w:val="00FD470C"/>
    <w:rsid w:val="00FD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00E1"/>
  <w15:chartTrackingRefBased/>
  <w15:docId w15:val="{CC49BD09-323B-4EB4-A440-960F2C39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4F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10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F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4F5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94F50"/>
    <w:pPr>
      <w:spacing w:after="0" w:line="240" w:lineRule="auto"/>
    </w:pPr>
  </w:style>
  <w:style w:type="paragraph" w:styleId="Header">
    <w:name w:val="header"/>
    <w:basedOn w:val="Normal"/>
    <w:link w:val="HeaderChar"/>
    <w:uiPriority w:val="99"/>
    <w:unhideWhenUsed/>
    <w:rsid w:val="0039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F50"/>
  </w:style>
  <w:style w:type="paragraph" w:styleId="Footer">
    <w:name w:val="footer"/>
    <w:basedOn w:val="Normal"/>
    <w:link w:val="FooterChar"/>
    <w:uiPriority w:val="99"/>
    <w:unhideWhenUsed/>
    <w:rsid w:val="00394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F50"/>
  </w:style>
  <w:style w:type="character" w:customStyle="1" w:styleId="Heading3Char">
    <w:name w:val="Heading 3 Char"/>
    <w:basedOn w:val="DefaultParagraphFont"/>
    <w:link w:val="Heading3"/>
    <w:uiPriority w:val="9"/>
    <w:semiHidden/>
    <w:rsid w:val="004510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07672">
      <w:bodyDiv w:val="1"/>
      <w:marLeft w:val="0"/>
      <w:marRight w:val="0"/>
      <w:marTop w:val="0"/>
      <w:marBottom w:val="0"/>
      <w:divBdr>
        <w:top w:val="none" w:sz="0" w:space="0" w:color="auto"/>
        <w:left w:val="none" w:sz="0" w:space="0" w:color="auto"/>
        <w:bottom w:val="none" w:sz="0" w:space="0" w:color="auto"/>
        <w:right w:val="none" w:sz="0" w:space="0" w:color="auto"/>
      </w:divBdr>
    </w:div>
    <w:div w:id="1951161566">
      <w:bodyDiv w:val="1"/>
      <w:marLeft w:val="0"/>
      <w:marRight w:val="0"/>
      <w:marTop w:val="0"/>
      <w:marBottom w:val="0"/>
      <w:divBdr>
        <w:top w:val="none" w:sz="0" w:space="0" w:color="auto"/>
        <w:left w:val="none" w:sz="0" w:space="0" w:color="auto"/>
        <w:bottom w:val="none" w:sz="0" w:space="0" w:color="auto"/>
        <w:right w:val="none" w:sz="0" w:space="0" w:color="auto"/>
      </w:divBdr>
    </w:div>
    <w:div w:id="21142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94E5-F2D4-4018-BA6B-B673328E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ker</dc:creator>
  <cp:keywords/>
  <dc:description/>
  <cp:lastModifiedBy>Barbara Barker</cp:lastModifiedBy>
  <cp:revision>2</cp:revision>
  <dcterms:created xsi:type="dcterms:W3CDTF">2021-03-15T18:57:00Z</dcterms:created>
  <dcterms:modified xsi:type="dcterms:W3CDTF">2021-03-15T18:57:00Z</dcterms:modified>
</cp:coreProperties>
</file>